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FE74A0">
        <w:rPr>
          <w:b/>
        </w:rPr>
        <w:t>199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FE74A0">
        <w:rPr>
          <w:i/>
        </w:rPr>
        <w:t>18</w:t>
      </w:r>
      <w:r w:rsidR="00A2493F">
        <w:rPr>
          <w:i/>
        </w:rPr>
        <w:t xml:space="preserve">» </w:t>
      </w:r>
      <w:r w:rsidR="00FE74A0">
        <w:rPr>
          <w:i/>
        </w:rPr>
        <w:t>июл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075BCF" w:rsidRDefault="00075BCF"/>
    <w:p w:rsidR="001C7DA9" w:rsidRDefault="00F77342" w:rsidP="00F77342">
      <w:pPr>
        <w:pStyle w:val="a3"/>
        <w:numPr>
          <w:ilvl w:val="0"/>
          <w:numId w:val="43"/>
        </w:numPr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</w:p>
    <w:p w:rsidR="00F77342" w:rsidRDefault="00F77342" w:rsidP="001C7DA9"/>
    <w:p w:rsidR="009D2CDA" w:rsidRDefault="009D2CDA"/>
    <w:p w:rsidR="008456D7" w:rsidRPr="006C171A" w:rsidRDefault="008456D7" w:rsidP="008456D7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Pr="0003436B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</w:rPr>
        <w:t>слушали Асланова В. Б</w:t>
      </w:r>
      <w:r w:rsidRPr="006C171A">
        <w:t xml:space="preserve">., который огласил список </w:t>
      </w:r>
      <w:r>
        <w:t xml:space="preserve">нижеуказанных </w:t>
      </w:r>
      <w:r w:rsidRPr="006C171A">
        <w:t xml:space="preserve"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</w:t>
      </w:r>
      <w:r>
        <w:rPr>
          <w:color w:val="000000"/>
        </w:rPr>
        <w:t>Правил</w:t>
      </w:r>
      <w:r w:rsidRPr="002120A6">
        <w:rPr>
          <w:color w:val="000000"/>
        </w:rPr>
        <w:t xml:space="preserve"> саморегулирования Требования о страховании членами Союза «Комплексное Объединение Проектировщиков» гражданской ответственности  в случае причинения вреда вследствие недостатков  работ, которые оказывают влияние на безопасность объектов капитального строительства</w:t>
      </w:r>
      <w:r w:rsidRPr="006C171A">
        <w:t>:</w:t>
      </w:r>
      <w:proofErr w:type="gramEnd"/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8456D7" w:rsidRPr="006C171A" w:rsidTr="00B43BE9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8456D7" w:rsidRPr="00E960C9" w:rsidRDefault="008456D7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8456D7" w:rsidRPr="00E960C9" w:rsidRDefault="008456D7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8456D7" w:rsidRPr="00E960C9" w:rsidRDefault="008456D7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456D7" w:rsidRPr="00E960C9" w:rsidRDefault="008456D7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4070C2" w:rsidRPr="006C171A" w:rsidTr="00B43BE9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4070C2" w:rsidRPr="00E960C9" w:rsidRDefault="004070C2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4070C2" w:rsidRPr="00E960C9" w:rsidRDefault="004070C2" w:rsidP="00B43BE9">
            <w:pPr>
              <w:rPr>
                <w:rFonts w:eastAsia="Times New Roman"/>
                <w:lang w:eastAsia="ru-RU"/>
              </w:rPr>
            </w:pPr>
            <w:r w:rsidRPr="00B57664">
              <w:rPr>
                <w:rFonts w:eastAsia="Times New Roman"/>
                <w:lang w:eastAsia="ru-RU"/>
              </w:rPr>
              <w:t>ООО "СК КРОНА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0C2" w:rsidRPr="00E960C9" w:rsidRDefault="004070C2" w:rsidP="00B43BE9">
            <w:pPr>
              <w:rPr>
                <w:rFonts w:eastAsia="Times New Roman"/>
                <w:lang w:eastAsia="ru-RU"/>
              </w:rPr>
            </w:pPr>
            <w:r w:rsidRPr="00B57664">
              <w:rPr>
                <w:rFonts w:eastAsia="Times New Roman"/>
                <w:lang w:eastAsia="ru-RU"/>
              </w:rPr>
              <w:t>78116085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070C2" w:rsidRPr="00E960C9" w:rsidRDefault="004070C2" w:rsidP="00B43BE9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бз</w:t>
            </w:r>
            <w:proofErr w:type="spellEnd"/>
            <w:r>
              <w:rPr>
                <w:rFonts w:eastAsia="Times New Roman"/>
                <w:lang w:eastAsia="ru-RU"/>
              </w:rPr>
              <w:t>. 5 п. 6.2 Правил</w:t>
            </w:r>
          </w:p>
        </w:tc>
      </w:tr>
    </w:tbl>
    <w:p w:rsidR="008456D7" w:rsidRPr="006C171A" w:rsidRDefault="008456D7" w:rsidP="008456D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6D7" w:rsidRPr="006C171A" w:rsidRDefault="008456D7" w:rsidP="008456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п. 4.1.1, п. 5</w:t>
      </w:r>
      <w:r w:rsidRPr="006C171A">
        <w:rPr>
          <w:rFonts w:ascii="Times New Roman" w:hAnsi="Times New Roman" w:cs="Times New Roman"/>
          <w:sz w:val="24"/>
          <w:szCs w:val="24"/>
        </w:rPr>
        <w:t xml:space="preserve">.1. </w:t>
      </w:r>
      <w:r w:rsidRPr="002A2E1B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</w:t>
      </w:r>
      <w:r w:rsidRPr="006C171A">
        <w:rPr>
          <w:rFonts w:ascii="Times New Roman" w:hAnsi="Times New Roman" w:cs="Times New Roman"/>
          <w:sz w:val="24"/>
          <w:szCs w:val="24"/>
        </w:rPr>
        <w:t>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8456D7" w:rsidRPr="006C171A" w:rsidRDefault="008456D7" w:rsidP="008456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56D7" w:rsidRPr="006C171A" w:rsidRDefault="008456D7" w:rsidP="008456D7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8456D7" w:rsidRPr="006C171A" w:rsidRDefault="008456D7" w:rsidP="008456D7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8456D7" w:rsidRPr="006C171A" w:rsidRDefault="008456D7" w:rsidP="008456D7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8456D7" w:rsidRPr="006C171A" w:rsidRDefault="008456D7" w:rsidP="008456D7">
      <w:pPr>
        <w:jc w:val="both"/>
      </w:pPr>
    </w:p>
    <w:p w:rsidR="008456D7" w:rsidRPr="006C171A" w:rsidRDefault="008456D7" w:rsidP="008456D7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2527"/>
        <w:gridCol w:w="2126"/>
      </w:tblGrid>
      <w:tr w:rsidR="008456D7" w:rsidRPr="006C171A" w:rsidTr="00B43BE9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8456D7" w:rsidRPr="006C171A" w:rsidRDefault="008456D7" w:rsidP="00B43BE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8456D7" w:rsidRPr="006C171A" w:rsidRDefault="008456D7" w:rsidP="00B43BE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527" w:type="dxa"/>
            <w:shd w:val="clear" w:color="000000" w:fill="FFFFFF"/>
            <w:vAlign w:val="center"/>
          </w:tcPr>
          <w:p w:rsidR="008456D7" w:rsidRPr="006C171A" w:rsidRDefault="008456D7" w:rsidP="00B43BE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456D7" w:rsidRPr="006C171A" w:rsidRDefault="008456D7" w:rsidP="00B43BE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4070C2" w:rsidRPr="006C171A" w:rsidTr="00B43BE9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4070C2" w:rsidRPr="006C171A" w:rsidRDefault="004070C2" w:rsidP="008456D7">
            <w:pPr>
              <w:widowControl/>
              <w:numPr>
                <w:ilvl w:val="0"/>
                <w:numId w:val="44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4070C2" w:rsidRPr="00E960C9" w:rsidRDefault="004070C2" w:rsidP="00B43BE9">
            <w:pPr>
              <w:rPr>
                <w:rFonts w:eastAsia="Times New Roman"/>
                <w:lang w:eastAsia="ru-RU"/>
              </w:rPr>
            </w:pPr>
            <w:r w:rsidRPr="00B57664">
              <w:rPr>
                <w:rFonts w:eastAsia="Times New Roman"/>
                <w:lang w:eastAsia="ru-RU"/>
              </w:rPr>
              <w:t>ООО "СК КРОНА"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4070C2" w:rsidRPr="00E960C9" w:rsidRDefault="004070C2" w:rsidP="00B43BE9">
            <w:pPr>
              <w:rPr>
                <w:rFonts w:eastAsia="Times New Roman"/>
                <w:lang w:eastAsia="ru-RU"/>
              </w:rPr>
            </w:pPr>
            <w:r w:rsidRPr="00B57664">
              <w:rPr>
                <w:rFonts w:eastAsia="Times New Roman"/>
                <w:lang w:eastAsia="ru-RU"/>
              </w:rPr>
              <w:t>7811608593</w:t>
            </w:r>
          </w:p>
        </w:tc>
        <w:tc>
          <w:tcPr>
            <w:tcW w:w="2126" w:type="dxa"/>
            <w:shd w:val="clear" w:color="auto" w:fill="auto"/>
          </w:tcPr>
          <w:p w:rsidR="004070C2" w:rsidRPr="006C171A" w:rsidRDefault="004070C2" w:rsidP="00B43BE9">
            <w:r>
              <w:t>15.08.2017г.</w:t>
            </w:r>
          </w:p>
        </w:tc>
      </w:tr>
    </w:tbl>
    <w:p w:rsidR="008456D7" w:rsidRDefault="008456D7"/>
    <w:p w:rsidR="001D61E0" w:rsidRDefault="001D61E0"/>
    <w:p w:rsidR="001D61E0" w:rsidRDefault="001D61E0" w:rsidP="001D61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 xml:space="preserve"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</w:t>
      </w:r>
      <w:r>
        <w:rPr>
          <w:rFonts w:ascii="Times New Roman" w:hAnsi="Times New Roman"/>
          <w:color w:val="000000"/>
          <w:sz w:val="24"/>
          <w:szCs w:val="24"/>
        </w:rPr>
        <w:t>Положения</w:t>
      </w:r>
      <w:r w:rsidRPr="00CB7103">
        <w:rPr>
          <w:rFonts w:ascii="Times New Roman" w:hAnsi="Times New Roman"/>
          <w:color w:val="000000"/>
          <w:sz w:val="24"/>
          <w:szCs w:val="24"/>
        </w:rPr>
        <w:t xml:space="preserve"> о членстве в Союзе «Комплексное Объединение Проектировщиков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B7103">
        <w:rPr>
          <w:rFonts w:ascii="Times New Roman" w:hAnsi="Times New Roman"/>
          <w:sz w:val="24"/>
          <w:szCs w:val="24"/>
        </w:rPr>
        <w:t xml:space="preserve"> о требованиях к членам,  о 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103">
        <w:rPr>
          <w:rFonts w:ascii="Times New Roman" w:hAnsi="Times New Roman"/>
          <w:sz w:val="24"/>
          <w:szCs w:val="24"/>
        </w:rPr>
        <w:t>порядке расчета  и уплаты вступительного взноса и членских взнос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D61E0" w:rsidRPr="006C171A" w:rsidRDefault="001D61E0" w:rsidP="001D61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1D61E0" w:rsidRPr="006C171A" w:rsidTr="00B43BE9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1D61E0" w:rsidRPr="006C171A" w:rsidTr="00B43BE9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1D61E0" w:rsidRPr="00E960C9" w:rsidRDefault="00A2679B" w:rsidP="00B43BE9">
            <w:pPr>
              <w:rPr>
                <w:rFonts w:eastAsia="Times New Roman"/>
                <w:lang w:eastAsia="ru-RU"/>
              </w:rPr>
            </w:pPr>
            <w:r w:rsidRPr="00A2679B">
              <w:rPr>
                <w:rFonts w:eastAsia="Times New Roman"/>
                <w:lang w:eastAsia="ru-RU"/>
              </w:rPr>
              <w:t>ООО "</w:t>
            </w:r>
            <w:proofErr w:type="spellStart"/>
            <w:r w:rsidRPr="00A2679B">
              <w:rPr>
                <w:rFonts w:eastAsia="Times New Roman"/>
                <w:lang w:eastAsia="ru-RU"/>
              </w:rPr>
              <w:t>Ютас</w:t>
            </w:r>
            <w:proofErr w:type="spellEnd"/>
            <w:r w:rsidRPr="00A2679B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1E0" w:rsidRPr="00E960C9" w:rsidRDefault="00A2679B" w:rsidP="00B43BE9">
            <w:pPr>
              <w:rPr>
                <w:rFonts w:eastAsia="Times New Roman"/>
                <w:lang w:eastAsia="ru-RU"/>
              </w:rPr>
            </w:pPr>
            <w:r w:rsidRPr="00A2679B">
              <w:rPr>
                <w:rFonts w:eastAsia="Times New Roman"/>
                <w:lang w:eastAsia="ru-RU"/>
              </w:rPr>
              <w:t>2320105729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бз</w:t>
            </w:r>
            <w:proofErr w:type="spellEnd"/>
            <w:r>
              <w:rPr>
                <w:rFonts w:eastAsia="Times New Roman"/>
                <w:lang w:eastAsia="ru-RU"/>
              </w:rPr>
              <w:t>. 3 п. 6.2 Положения</w:t>
            </w:r>
          </w:p>
        </w:tc>
      </w:tr>
    </w:tbl>
    <w:p w:rsidR="001D61E0" w:rsidRPr="006C171A" w:rsidRDefault="001D61E0" w:rsidP="001D61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E0" w:rsidRPr="006C171A" w:rsidRDefault="001D61E0" w:rsidP="001D61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п. 4.1.1, п. 5</w:t>
      </w:r>
      <w:r w:rsidRPr="006C171A">
        <w:rPr>
          <w:rFonts w:ascii="Times New Roman" w:hAnsi="Times New Roman" w:cs="Times New Roman"/>
          <w:sz w:val="24"/>
          <w:szCs w:val="24"/>
        </w:rPr>
        <w:t xml:space="preserve">.1. </w:t>
      </w:r>
      <w:r w:rsidRPr="002A2E1B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</w:t>
      </w:r>
      <w:r w:rsidRPr="006C171A">
        <w:rPr>
          <w:rFonts w:ascii="Times New Roman" w:hAnsi="Times New Roman" w:cs="Times New Roman"/>
          <w:sz w:val="24"/>
          <w:szCs w:val="24"/>
        </w:rPr>
        <w:t>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1D61E0" w:rsidRPr="006C171A" w:rsidRDefault="001D61E0" w:rsidP="001D61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61E0" w:rsidRPr="006C171A" w:rsidRDefault="001D61E0" w:rsidP="001D61E0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1D61E0" w:rsidRPr="006C171A" w:rsidRDefault="001D61E0" w:rsidP="001D61E0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1D61E0" w:rsidRPr="006C171A" w:rsidRDefault="001D61E0" w:rsidP="001D61E0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1D61E0" w:rsidRPr="006C171A" w:rsidRDefault="001D61E0" w:rsidP="001D61E0">
      <w:pPr>
        <w:jc w:val="both"/>
      </w:pPr>
    </w:p>
    <w:p w:rsidR="001D61E0" w:rsidRDefault="001D61E0" w:rsidP="001D61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1D61E0" w:rsidRPr="006C171A" w:rsidRDefault="001D61E0" w:rsidP="001D61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1D61E0" w:rsidRPr="006C171A" w:rsidTr="00B43BE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D61E0" w:rsidRPr="00E960C9" w:rsidRDefault="001D61E0" w:rsidP="00B43BE9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ок устранения </w:t>
            </w:r>
            <w:proofErr w:type="gramStart"/>
            <w:r>
              <w:rPr>
                <w:rFonts w:eastAsia="Times New Roman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lang w:eastAsia="ru-RU"/>
              </w:rPr>
              <w:t>:</w:t>
            </w:r>
          </w:p>
        </w:tc>
      </w:tr>
      <w:tr w:rsidR="001D61E0" w:rsidRPr="006C171A" w:rsidTr="001D61E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D61E0" w:rsidRPr="00254412" w:rsidRDefault="001D61E0" w:rsidP="001D61E0">
            <w:pPr>
              <w:pStyle w:val="a3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D61E0" w:rsidRPr="00E960C9" w:rsidRDefault="00A2679B" w:rsidP="001D61E0">
            <w:pPr>
              <w:rPr>
                <w:rFonts w:eastAsia="Times New Roman"/>
                <w:lang w:eastAsia="ru-RU"/>
              </w:rPr>
            </w:pPr>
            <w:r w:rsidRPr="00A2679B">
              <w:rPr>
                <w:rFonts w:eastAsia="Times New Roman"/>
                <w:lang w:eastAsia="ru-RU"/>
              </w:rPr>
              <w:t>ООО "</w:t>
            </w:r>
            <w:proofErr w:type="spellStart"/>
            <w:r w:rsidRPr="00A2679B">
              <w:rPr>
                <w:rFonts w:eastAsia="Times New Roman"/>
                <w:lang w:eastAsia="ru-RU"/>
              </w:rPr>
              <w:t>Ютас</w:t>
            </w:r>
            <w:proofErr w:type="spellEnd"/>
            <w:r w:rsidRPr="00A2679B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61E0" w:rsidRPr="00E960C9" w:rsidRDefault="00A2679B" w:rsidP="001D61E0">
            <w:pPr>
              <w:rPr>
                <w:rFonts w:eastAsia="Times New Roman"/>
                <w:lang w:eastAsia="ru-RU"/>
              </w:rPr>
            </w:pPr>
            <w:r w:rsidRPr="00A2679B">
              <w:rPr>
                <w:rFonts w:eastAsia="Times New Roman"/>
                <w:lang w:eastAsia="ru-RU"/>
              </w:rPr>
              <w:t>23201057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D61E0" w:rsidRPr="006C171A" w:rsidRDefault="001D61E0" w:rsidP="001D61E0">
            <w:r>
              <w:t>15.08.2017г.</w:t>
            </w:r>
          </w:p>
        </w:tc>
      </w:tr>
    </w:tbl>
    <w:p w:rsidR="008456D7" w:rsidRDefault="008456D7"/>
    <w:p w:rsidR="008456D7" w:rsidRDefault="008456D7"/>
    <w:p w:rsidR="008456D7" w:rsidRDefault="008456D7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5AA"/>
    <w:multiLevelType w:val="hybridMultilevel"/>
    <w:tmpl w:val="21BC792C"/>
    <w:lvl w:ilvl="0" w:tplc="0430FF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5866274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50D7"/>
    <w:multiLevelType w:val="hybridMultilevel"/>
    <w:tmpl w:val="FD80A40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8204504"/>
    <w:multiLevelType w:val="hybridMultilevel"/>
    <w:tmpl w:val="D842D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168A1"/>
    <w:multiLevelType w:val="hybridMultilevel"/>
    <w:tmpl w:val="10805EA4"/>
    <w:lvl w:ilvl="0" w:tplc="2338779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241029A6"/>
    <w:multiLevelType w:val="hybridMultilevel"/>
    <w:tmpl w:val="0698798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8739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C1100"/>
    <w:multiLevelType w:val="hybridMultilevel"/>
    <w:tmpl w:val="AF4448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F487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476AA"/>
    <w:multiLevelType w:val="hybridMultilevel"/>
    <w:tmpl w:val="1474F2EE"/>
    <w:lvl w:ilvl="0" w:tplc="2DC8984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C7644"/>
    <w:multiLevelType w:val="hybridMultilevel"/>
    <w:tmpl w:val="1B0E3614"/>
    <w:lvl w:ilvl="0" w:tplc="E8FA6A8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20E3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A0FC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9467FA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24793"/>
    <w:multiLevelType w:val="hybridMultilevel"/>
    <w:tmpl w:val="4012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87899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7752E"/>
    <w:multiLevelType w:val="hybridMultilevel"/>
    <w:tmpl w:val="6CE4C9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BB94E1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76590"/>
    <w:multiLevelType w:val="hybridMultilevel"/>
    <w:tmpl w:val="26A84B78"/>
    <w:lvl w:ilvl="0" w:tplc="95FC763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>
    <w:nsid w:val="7E414C4D"/>
    <w:multiLevelType w:val="hybridMultilevel"/>
    <w:tmpl w:val="B70E1FE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3"/>
  </w:num>
  <w:num w:numId="2">
    <w:abstractNumId w:val="26"/>
  </w:num>
  <w:num w:numId="3">
    <w:abstractNumId w:val="25"/>
  </w:num>
  <w:num w:numId="4">
    <w:abstractNumId w:val="38"/>
  </w:num>
  <w:num w:numId="5">
    <w:abstractNumId w:val="11"/>
  </w:num>
  <w:num w:numId="6">
    <w:abstractNumId w:val="31"/>
  </w:num>
  <w:num w:numId="7">
    <w:abstractNumId w:val="3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"/>
  </w:num>
  <w:num w:numId="11">
    <w:abstractNumId w:val="10"/>
  </w:num>
  <w:num w:numId="12">
    <w:abstractNumId w:val="1"/>
  </w:num>
  <w:num w:numId="13">
    <w:abstractNumId w:val="36"/>
  </w:num>
  <w:num w:numId="14">
    <w:abstractNumId w:val="24"/>
  </w:num>
  <w:num w:numId="15">
    <w:abstractNumId w:val="23"/>
  </w:num>
  <w:num w:numId="16">
    <w:abstractNumId w:val="21"/>
  </w:num>
  <w:num w:numId="17">
    <w:abstractNumId w:val="17"/>
  </w:num>
  <w:num w:numId="18">
    <w:abstractNumId w:val="30"/>
  </w:num>
  <w:num w:numId="19">
    <w:abstractNumId w:val="41"/>
  </w:num>
  <w:num w:numId="20">
    <w:abstractNumId w:val="29"/>
  </w:num>
  <w:num w:numId="21">
    <w:abstractNumId w:val="16"/>
  </w:num>
  <w:num w:numId="22">
    <w:abstractNumId w:val="42"/>
  </w:num>
  <w:num w:numId="23">
    <w:abstractNumId w:val="28"/>
  </w:num>
  <w:num w:numId="24">
    <w:abstractNumId w:val="5"/>
  </w:num>
  <w:num w:numId="25">
    <w:abstractNumId w:val="18"/>
  </w:num>
  <w:num w:numId="26">
    <w:abstractNumId w:val="34"/>
  </w:num>
  <w:num w:numId="27">
    <w:abstractNumId w:val="32"/>
  </w:num>
  <w:num w:numId="28">
    <w:abstractNumId w:val="6"/>
  </w:num>
  <w:num w:numId="29">
    <w:abstractNumId w:val="2"/>
  </w:num>
  <w:num w:numId="30">
    <w:abstractNumId w:val="0"/>
  </w:num>
  <w:num w:numId="31">
    <w:abstractNumId w:val="8"/>
  </w:num>
  <w:num w:numId="32">
    <w:abstractNumId w:val="43"/>
  </w:num>
  <w:num w:numId="33">
    <w:abstractNumId w:val="40"/>
  </w:num>
  <w:num w:numId="34">
    <w:abstractNumId w:val="15"/>
  </w:num>
  <w:num w:numId="35">
    <w:abstractNumId w:val="9"/>
  </w:num>
  <w:num w:numId="36">
    <w:abstractNumId w:val="27"/>
  </w:num>
  <w:num w:numId="37">
    <w:abstractNumId w:val="13"/>
  </w:num>
  <w:num w:numId="38">
    <w:abstractNumId w:val="20"/>
  </w:num>
  <w:num w:numId="39">
    <w:abstractNumId w:val="19"/>
  </w:num>
  <w:num w:numId="40">
    <w:abstractNumId w:val="12"/>
  </w:num>
  <w:num w:numId="41">
    <w:abstractNumId w:val="3"/>
  </w:num>
  <w:num w:numId="42">
    <w:abstractNumId w:val="37"/>
  </w:num>
  <w:num w:numId="43">
    <w:abstractNumId w:val="7"/>
  </w:num>
  <w:num w:numId="44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178A"/>
    <w:rsid w:val="00004208"/>
    <w:rsid w:val="00004AAF"/>
    <w:rsid w:val="00005AD8"/>
    <w:rsid w:val="0000654F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8F0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5CC"/>
    <w:rsid w:val="00037B5E"/>
    <w:rsid w:val="00041546"/>
    <w:rsid w:val="00051E94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75BCF"/>
    <w:rsid w:val="00085E08"/>
    <w:rsid w:val="00087CE3"/>
    <w:rsid w:val="000911D9"/>
    <w:rsid w:val="000922A2"/>
    <w:rsid w:val="00092E0F"/>
    <w:rsid w:val="000939DC"/>
    <w:rsid w:val="00094E6E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2056"/>
    <w:rsid w:val="000C6CC2"/>
    <w:rsid w:val="000C7FF2"/>
    <w:rsid w:val="000D310C"/>
    <w:rsid w:val="000D6337"/>
    <w:rsid w:val="000E3C3F"/>
    <w:rsid w:val="000E4824"/>
    <w:rsid w:val="000E5D2B"/>
    <w:rsid w:val="000E793D"/>
    <w:rsid w:val="000F11F7"/>
    <w:rsid w:val="000F5663"/>
    <w:rsid w:val="0010542C"/>
    <w:rsid w:val="00111B68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45F4"/>
    <w:rsid w:val="00161B4B"/>
    <w:rsid w:val="00164E6C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ABC"/>
    <w:rsid w:val="001C7DA9"/>
    <w:rsid w:val="001D0654"/>
    <w:rsid w:val="001D06B4"/>
    <w:rsid w:val="001D1A14"/>
    <w:rsid w:val="001D2211"/>
    <w:rsid w:val="001D4EBE"/>
    <w:rsid w:val="001D61E0"/>
    <w:rsid w:val="001E074B"/>
    <w:rsid w:val="001E0F91"/>
    <w:rsid w:val="001E102D"/>
    <w:rsid w:val="001E2487"/>
    <w:rsid w:val="001E3C45"/>
    <w:rsid w:val="001E55C2"/>
    <w:rsid w:val="001E58D1"/>
    <w:rsid w:val="001E7CE7"/>
    <w:rsid w:val="001F10A2"/>
    <w:rsid w:val="001F3636"/>
    <w:rsid w:val="001F51AF"/>
    <w:rsid w:val="001F73E3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2A9E"/>
    <w:rsid w:val="00214AD8"/>
    <w:rsid w:val="00215436"/>
    <w:rsid w:val="002167CD"/>
    <w:rsid w:val="00216E4B"/>
    <w:rsid w:val="00221F64"/>
    <w:rsid w:val="00222EC0"/>
    <w:rsid w:val="00223C75"/>
    <w:rsid w:val="00225027"/>
    <w:rsid w:val="002268E7"/>
    <w:rsid w:val="002323C9"/>
    <w:rsid w:val="0023348A"/>
    <w:rsid w:val="002338BA"/>
    <w:rsid w:val="00235C95"/>
    <w:rsid w:val="002367B6"/>
    <w:rsid w:val="00236AF9"/>
    <w:rsid w:val="00244198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E2963"/>
    <w:rsid w:val="002E5A5F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0347"/>
    <w:rsid w:val="00352035"/>
    <w:rsid w:val="00356CF2"/>
    <w:rsid w:val="00361476"/>
    <w:rsid w:val="00364DAC"/>
    <w:rsid w:val="00367F08"/>
    <w:rsid w:val="00370A85"/>
    <w:rsid w:val="00371ADA"/>
    <w:rsid w:val="00374EBA"/>
    <w:rsid w:val="0038215F"/>
    <w:rsid w:val="00382DFB"/>
    <w:rsid w:val="00384ED5"/>
    <w:rsid w:val="00387588"/>
    <w:rsid w:val="003977E4"/>
    <w:rsid w:val="00397925"/>
    <w:rsid w:val="00397BAA"/>
    <w:rsid w:val="003A01B4"/>
    <w:rsid w:val="003A0ADB"/>
    <w:rsid w:val="003A1565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AC6"/>
    <w:rsid w:val="003D6337"/>
    <w:rsid w:val="003E26F5"/>
    <w:rsid w:val="004014FE"/>
    <w:rsid w:val="00404A60"/>
    <w:rsid w:val="00405E1D"/>
    <w:rsid w:val="00405F5D"/>
    <w:rsid w:val="004070C2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43BD1"/>
    <w:rsid w:val="00444F73"/>
    <w:rsid w:val="00445909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0A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0B1"/>
    <w:rsid w:val="00506D49"/>
    <w:rsid w:val="005120BE"/>
    <w:rsid w:val="0051616D"/>
    <w:rsid w:val="00521FB3"/>
    <w:rsid w:val="005222AB"/>
    <w:rsid w:val="005240C5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E3ECA"/>
    <w:rsid w:val="005E553D"/>
    <w:rsid w:val="005E56B0"/>
    <w:rsid w:val="005E6762"/>
    <w:rsid w:val="005E74A8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051C"/>
    <w:rsid w:val="0061170E"/>
    <w:rsid w:val="00611DE1"/>
    <w:rsid w:val="00612474"/>
    <w:rsid w:val="006129B2"/>
    <w:rsid w:val="00613679"/>
    <w:rsid w:val="006141B0"/>
    <w:rsid w:val="00614328"/>
    <w:rsid w:val="00614FC0"/>
    <w:rsid w:val="00616652"/>
    <w:rsid w:val="00617B2C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092C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0F27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41A2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127A"/>
    <w:rsid w:val="007228F9"/>
    <w:rsid w:val="00724415"/>
    <w:rsid w:val="00727038"/>
    <w:rsid w:val="00736CA8"/>
    <w:rsid w:val="00736EE4"/>
    <w:rsid w:val="00737FAF"/>
    <w:rsid w:val="007411B3"/>
    <w:rsid w:val="007501E2"/>
    <w:rsid w:val="00752ADE"/>
    <w:rsid w:val="00752E60"/>
    <w:rsid w:val="00753EB6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5144"/>
    <w:rsid w:val="007751F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21CE"/>
    <w:rsid w:val="007A5023"/>
    <w:rsid w:val="007A562E"/>
    <w:rsid w:val="007A5806"/>
    <w:rsid w:val="007B19DE"/>
    <w:rsid w:val="007B2546"/>
    <w:rsid w:val="007B69D8"/>
    <w:rsid w:val="007C151E"/>
    <w:rsid w:val="007C2A42"/>
    <w:rsid w:val="007D1368"/>
    <w:rsid w:val="007D3518"/>
    <w:rsid w:val="007D3601"/>
    <w:rsid w:val="007D5E38"/>
    <w:rsid w:val="007D5EC3"/>
    <w:rsid w:val="007D746A"/>
    <w:rsid w:val="007D7F0C"/>
    <w:rsid w:val="007E06A0"/>
    <w:rsid w:val="007E371C"/>
    <w:rsid w:val="007E445B"/>
    <w:rsid w:val="007F1D52"/>
    <w:rsid w:val="007F2F19"/>
    <w:rsid w:val="007F39B1"/>
    <w:rsid w:val="008020EB"/>
    <w:rsid w:val="00804AD0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456D7"/>
    <w:rsid w:val="00851FF0"/>
    <w:rsid w:val="00855C14"/>
    <w:rsid w:val="00863E3F"/>
    <w:rsid w:val="0086583E"/>
    <w:rsid w:val="00866426"/>
    <w:rsid w:val="008675FC"/>
    <w:rsid w:val="00867DD7"/>
    <w:rsid w:val="008704E6"/>
    <w:rsid w:val="00872318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A692F"/>
    <w:rsid w:val="008B2AF4"/>
    <w:rsid w:val="008B6F24"/>
    <w:rsid w:val="008C24F1"/>
    <w:rsid w:val="008C3489"/>
    <w:rsid w:val="008C6AB8"/>
    <w:rsid w:val="008C6E6E"/>
    <w:rsid w:val="008D2C13"/>
    <w:rsid w:val="008D317A"/>
    <w:rsid w:val="008D7327"/>
    <w:rsid w:val="008E1215"/>
    <w:rsid w:val="008E18C7"/>
    <w:rsid w:val="008E26B1"/>
    <w:rsid w:val="008E27A3"/>
    <w:rsid w:val="008F1F33"/>
    <w:rsid w:val="008F50A4"/>
    <w:rsid w:val="008F5738"/>
    <w:rsid w:val="008F6A4A"/>
    <w:rsid w:val="008F73EF"/>
    <w:rsid w:val="008F7B21"/>
    <w:rsid w:val="009015AC"/>
    <w:rsid w:val="00902B03"/>
    <w:rsid w:val="009049CF"/>
    <w:rsid w:val="00906862"/>
    <w:rsid w:val="00910069"/>
    <w:rsid w:val="00912FB1"/>
    <w:rsid w:val="00914471"/>
    <w:rsid w:val="00920AE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D2CDA"/>
    <w:rsid w:val="009E16D1"/>
    <w:rsid w:val="009E2606"/>
    <w:rsid w:val="009E2B92"/>
    <w:rsid w:val="009E4F06"/>
    <w:rsid w:val="009E5C69"/>
    <w:rsid w:val="009F2BA9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679B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4986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5A3"/>
    <w:rsid w:val="00AB389C"/>
    <w:rsid w:val="00AB41DC"/>
    <w:rsid w:val="00AB7F4B"/>
    <w:rsid w:val="00AC0065"/>
    <w:rsid w:val="00AC13FA"/>
    <w:rsid w:val="00AC3C74"/>
    <w:rsid w:val="00AC3E43"/>
    <w:rsid w:val="00AC41F6"/>
    <w:rsid w:val="00AC52BE"/>
    <w:rsid w:val="00AC6BBB"/>
    <w:rsid w:val="00AD16C9"/>
    <w:rsid w:val="00AD2E1F"/>
    <w:rsid w:val="00AD3895"/>
    <w:rsid w:val="00AD7AEA"/>
    <w:rsid w:val="00AD7C96"/>
    <w:rsid w:val="00AE30E9"/>
    <w:rsid w:val="00AE4472"/>
    <w:rsid w:val="00AE55DE"/>
    <w:rsid w:val="00AF3C0F"/>
    <w:rsid w:val="00AF40A0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47119"/>
    <w:rsid w:val="00B515CB"/>
    <w:rsid w:val="00B52DDF"/>
    <w:rsid w:val="00B54EB2"/>
    <w:rsid w:val="00B54FCA"/>
    <w:rsid w:val="00B57664"/>
    <w:rsid w:val="00B64F9F"/>
    <w:rsid w:val="00B67725"/>
    <w:rsid w:val="00B706A6"/>
    <w:rsid w:val="00B72072"/>
    <w:rsid w:val="00B75CB9"/>
    <w:rsid w:val="00B76116"/>
    <w:rsid w:val="00B777A4"/>
    <w:rsid w:val="00B77A6B"/>
    <w:rsid w:val="00B80B2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AF9"/>
    <w:rsid w:val="00BA7287"/>
    <w:rsid w:val="00BA72E3"/>
    <w:rsid w:val="00BB1743"/>
    <w:rsid w:val="00BB37CC"/>
    <w:rsid w:val="00BB5961"/>
    <w:rsid w:val="00BB71BE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CF0"/>
    <w:rsid w:val="00BE3F7B"/>
    <w:rsid w:val="00BE64FE"/>
    <w:rsid w:val="00BE6E81"/>
    <w:rsid w:val="00BE7E54"/>
    <w:rsid w:val="00BF3040"/>
    <w:rsid w:val="00BF3AA6"/>
    <w:rsid w:val="00C0597A"/>
    <w:rsid w:val="00C06CCF"/>
    <w:rsid w:val="00C108B1"/>
    <w:rsid w:val="00C119DC"/>
    <w:rsid w:val="00C12AFA"/>
    <w:rsid w:val="00C13E52"/>
    <w:rsid w:val="00C15921"/>
    <w:rsid w:val="00C1780F"/>
    <w:rsid w:val="00C17EF0"/>
    <w:rsid w:val="00C25C08"/>
    <w:rsid w:val="00C25F63"/>
    <w:rsid w:val="00C26138"/>
    <w:rsid w:val="00C30E2D"/>
    <w:rsid w:val="00C32485"/>
    <w:rsid w:val="00C32D68"/>
    <w:rsid w:val="00C33FB5"/>
    <w:rsid w:val="00C356EF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7696D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A2856"/>
    <w:rsid w:val="00CB2167"/>
    <w:rsid w:val="00CB2D6E"/>
    <w:rsid w:val="00CB2D85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4D8D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73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E0045"/>
    <w:rsid w:val="00DE460A"/>
    <w:rsid w:val="00DF021F"/>
    <w:rsid w:val="00DF3AA0"/>
    <w:rsid w:val="00DF491E"/>
    <w:rsid w:val="00DF7459"/>
    <w:rsid w:val="00DF7C0C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02E1"/>
    <w:rsid w:val="00E70EAE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95907"/>
    <w:rsid w:val="00EA2D7C"/>
    <w:rsid w:val="00EA31C2"/>
    <w:rsid w:val="00EB10D7"/>
    <w:rsid w:val="00EB43FD"/>
    <w:rsid w:val="00EB47E4"/>
    <w:rsid w:val="00EB6AFE"/>
    <w:rsid w:val="00EB72E5"/>
    <w:rsid w:val="00EC1339"/>
    <w:rsid w:val="00EC29A3"/>
    <w:rsid w:val="00EC4315"/>
    <w:rsid w:val="00EC518A"/>
    <w:rsid w:val="00EC79A7"/>
    <w:rsid w:val="00ED003C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342"/>
    <w:rsid w:val="00F77DF2"/>
    <w:rsid w:val="00F82982"/>
    <w:rsid w:val="00F83775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D5C"/>
    <w:rsid w:val="00FD5FF5"/>
    <w:rsid w:val="00FE310B"/>
    <w:rsid w:val="00FE31AB"/>
    <w:rsid w:val="00FE50F2"/>
    <w:rsid w:val="00FE74A0"/>
    <w:rsid w:val="00FF0AFD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3AA4-429C-486E-AC19-1F61BF34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1</cp:revision>
  <cp:lastPrinted>2017-06-29T12:39:00Z</cp:lastPrinted>
  <dcterms:created xsi:type="dcterms:W3CDTF">2017-07-19T08:52:00Z</dcterms:created>
  <dcterms:modified xsi:type="dcterms:W3CDTF">2017-07-21T06:10:00Z</dcterms:modified>
</cp:coreProperties>
</file>